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D91865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a voor de bur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D91865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de bur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4D070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D91865" w:rsidRDefault="00D91865" w:rsidP="00FD018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nl-NL"/>
              </w:rPr>
            </w:pPr>
            <w:r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>Het project</w:t>
            </w:r>
            <w:r w:rsidR="00082262"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 xml:space="preserve"> </w:t>
            </w:r>
            <w:proofErr w:type="gramStart"/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“</w:t>
            </w:r>
            <w:r w:rsidR="00FD0185" w:rsidRPr="00F4237D">
              <w:rPr>
                <w:rFonts w:ascii="Arial" w:hAnsi="Arial" w:cs="Arial"/>
                <w:b/>
                <w:sz w:val="32"/>
                <w:szCs w:val="32"/>
                <w:highlight w:val="darkGray"/>
                <w:lang w:val="nl-NL"/>
              </w:rPr>
              <w:t>…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”</w:t>
            </w:r>
            <w:proofErr w:type="gramEnd"/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 xml:space="preserve">is door de Europese Unie gefinancierd in het kader van het programma 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“</w:t>
            </w:r>
            <w:r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>Europa voor de burger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D91865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nl-NL"/>
              </w:rPr>
            </w:pPr>
          </w:p>
        </w:tc>
      </w:tr>
      <w:tr w:rsidR="00750C7E" w:rsidRPr="004D070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D91865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nl-NL"/>
              </w:rPr>
            </w:pPr>
          </w:p>
        </w:tc>
      </w:tr>
      <w:tr w:rsidR="00750C7E" w:rsidRPr="00F4237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D91865" w:rsidRDefault="00F4237D" w:rsidP="004D07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nl-NL" w:eastAsia="en-GB"/>
              </w:rPr>
            </w:pP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Onderdeel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2, 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Maatregel </w:t>
            </w:r>
            <w:r w:rsidR="004D070B"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2.1 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Stedenbanden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</w:p>
        </w:tc>
      </w:tr>
      <w:tr w:rsidR="00750C7E" w:rsidRPr="004D070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D91865" w:rsidRDefault="00734904" w:rsidP="00734904">
            <w:pPr>
              <w:jc w:val="both"/>
              <w:rPr>
                <w:b/>
                <w:lang w:val="nl-NL"/>
              </w:rPr>
            </w:pPr>
          </w:p>
          <w:p w:rsidR="0035507A" w:rsidRPr="00583C9E" w:rsidRDefault="00D91865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Deelname</w:t>
            </w:r>
            <w:r w:rsidR="00750C7E"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: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ankzij het project konden </w:t>
            </w:r>
            <w:r w:rsidR="0035507A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burgers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van wie </w:t>
            </w:r>
            <w:r w:rsidR="0035507A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uit de stad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35507A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35507A" w:rsidRPr="00583C9E">
              <w:rPr>
                <w:rFonts w:ascii="Arial" w:hAnsi="Arial" w:cs="Arial"/>
                <w:sz w:val="22"/>
                <w:szCs w:val="22"/>
                <w:lang w:val="nl-NL"/>
              </w:rPr>
              <w:t>(</w:t>
            </w:r>
            <w:r w:rsidRPr="00FD0185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="0035507A"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), </w:t>
            </w:r>
            <w:r w:rsidRPr="00583C9E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 uit de stad </w:t>
            </w:r>
            <w:r w:rsidRPr="00583C9E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>(</w:t>
            </w:r>
            <w:r w:rsidRPr="00FD0185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),  </w:t>
            </w:r>
            <w:proofErr w:type="gramEnd"/>
            <w:r w:rsidR="0035507A" w:rsidRPr="00583C9E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>nzovoort, deelnemen.</w:t>
            </w:r>
          </w:p>
          <w:p w:rsidR="00C108DB" w:rsidRPr="00583C9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C108DB" w:rsidRPr="00D91865" w:rsidRDefault="00D91865" w:rsidP="00C108D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Plaats/data</w:t>
            </w:r>
            <w:r w:rsidR="00C108DB"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: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e ontmoeting heeft plaatsgevonden in </w:t>
            </w:r>
            <w:r w:rsidR="00C108DB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C108DB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D91865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stad, land</w:t>
            </w:r>
            <w:r w:rsidR="00C108DB" w:rsidRPr="00D91865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  <w:r w:rsidR="006E3E86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van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</w:t>
            </w:r>
            <w:r w:rsidR="00BA0BFC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jj</w:t>
            </w:r>
            <w:r w:rsidR="00BA0BFC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ot en met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/mm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jj</w:t>
            </w:r>
            <w:r w:rsidR="00583C9E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750C7E" w:rsidRPr="00D91865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750C7E" w:rsidRPr="00D91865" w:rsidRDefault="00D91865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Korte beschrijving</w:t>
            </w:r>
            <w:r w:rsidR="00750C7E"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:</w:t>
            </w:r>
          </w:p>
          <w:p w:rsidR="00BA0BFC" w:rsidRPr="00D91865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734904" w:rsidRPr="00D91865" w:rsidRDefault="00D91865" w:rsidP="0073490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e dag van </w:t>
            </w:r>
            <w:r w:rsidR="00BA0BFC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/mm/aaaa</w:t>
            </w:r>
            <w:r w:rsidR="00BA0BFC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was gewijd aan</w:t>
            </w:r>
            <w:r w:rsidR="006E3E86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734904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50C7E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BA0BFC" w:rsidRPr="00D91865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BA0BFC" w:rsidRPr="00D91865" w:rsidRDefault="00D91865" w:rsidP="00BA0BF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e dag van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/mm/aaaa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was gewijd aan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BA0BFC" w:rsidRPr="00D91865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nzovoo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r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734904" w:rsidRPr="00D91865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nl-NL" w:eastAsia="en-GB"/>
              </w:rPr>
            </w:pPr>
          </w:p>
        </w:tc>
      </w:tr>
      <w:tr w:rsidR="00750C7E" w:rsidRPr="004D070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37D" w:rsidRPr="00F4237D" w:rsidRDefault="00F4237D" w:rsidP="00F42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</w:pP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Onderdeel 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2,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Maatregel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</w:t>
            </w:r>
            <w:r w:rsidR="004D070B"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2.2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Netwerken tussen steden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</w:p>
          <w:p w:rsidR="00F4237D" w:rsidRPr="00F4237D" w:rsidRDefault="00F4237D" w:rsidP="00F4237D">
            <w:pPr>
              <w:pStyle w:val="youthaf0part"/>
              <w:jc w:val="center"/>
              <w:rPr>
                <w:rFonts w:cs="Arial"/>
                <w:szCs w:val="24"/>
                <w:lang w:val="nl-NL"/>
              </w:rPr>
            </w:pPr>
            <w:r w:rsidRPr="00F4237D">
              <w:rPr>
                <w:rFonts w:cs="Arial"/>
                <w:szCs w:val="24"/>
                <w:lang w:val="nl-NL"/>
              </w:rPr>
              <w:t xml:space="preserve">Maatregel </w:t>
            </w:r>
            <w:r w:rsidR="004D070B" w:rsidRPr="00F4237D">
              <w:rPr>
                <w:rFonts w:cs="Arial"/>
                <w:szCs w:val="24"/>
                <w:lang w:val="nl-NL"/>
              </w:rPr>
              <w:t xml:space="preserve">2.3 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  <w:r w:rsidRPr="00F4237D">
              <w:rPr>
                <w:rFonts w:cs="Arial"/>
                <w:szCs w:val="24"/>
                <w:lang w:val="nl-NL"/>
              </w:rPr>
              <w:t>Projecten van maatschappelijke</w:t>
            </w:r>
            <w:r w:rsidR="004D070B">
              <w:rPr>
                <w:rFonts w:cs="Arial"/>
                <w:szCs w:val="24"/>
                <w:lang w:val="nl-NL"/>
              </w:rPr>
              <w:t xml:space="preserve"> </w:t>
            </w:r>
            <w:r w:rsidRPr="00F4237D">
              <w:rPr>
                <w:rFonts w:cs="Arial"/>
                <w:szCs w:val="24"/>
                <w:lang w:val="nl-NL"/>
              </w:rPr>
              <w:t>organisaties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  <w:r w:rsidRPr="00F4237D">
              <w:rPr>
                <w:rFonts w:cs="Arial"/>
                <w:szCs w:val="24"/>
                <w:lang w:val="nl-NL"/>
              </w:rPr>
              <w:t xml:space="preserve"> </w:t>
            </w:r>
          </w:p>
          <w:p w:rsidR="001E620B" w:rsidRPr="00F4237D" w:rsidRDefault="00F4237D" w:rsidP="00F4237D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nl-NL"/>
              </w:rPr>
            </w:pPr>
            <w:r w:rsidRPr="004D070B">
              <w:rPr>
                <w:rFonts w:cs="Arial"/>
                <w:szCs w:val="24"/>
                <w:lang w:val="nl-NL"/>
              </w:rPr>
              <w:t xml:space="preserve">Onderdeel 1: 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  <w:r w:rsidRPr="004D070B">
              <w:rPr>
                <w:rFonts w:cs="Arial"/>
                <w:szCs w:val="24"/>
                <w:lang w:val="nl-NL"/>
              </w:rPr>
              <w:t>Europees gedenken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EF5BDF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 xml:space="preserve">  </w:t>
            </w:r>
            <w:r w:rsidR="00EF5BDF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evenementen hebben plaatstgevonden in het kader van dit project</w:t>
            </w: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:</w:t>
            </w:r>
          </w:p>
          <w:p w:rsidR="00C108DB" w:rsidRPr="00EF5BDF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</w:p>
          <w:p w:rsidR="00E336C8" w:rsidRPr="00583C9E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  <w:r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</w:t>
            </w:r>
            <w:r w:rsidR="00EF5BDF"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</w:t>
            </w:r>
            <w:r w:rsidR="00734904"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 xml:space="preserve">nement 1 </w:t>
            </w:r>
          </w:p>
          <w:p w:rsidR="00EF5BDF" w:rsidRPr="00583C9E" w:rsidRDefault="00EF5BDF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Deelname</w:t>
            </w:r>
            <w:r w:rsidR="00E336C8" w:rsidRPr="00EF5BDF">
              <w:rPr>
                <w:rFonts w:cs="Arial"/>
                <w:i w:val="0"/>
                <w:sz w:val="22"/>
                <w:szCs w:val="22"/>
                <w:lang w:val="nl-NL"/>
              </w:rPr>
              <w:t>:</w:t>
            </w:r>
            <w:r w:rsidR="00E336C8" w:rsidRPr="00EF5BDF">
              <w:rPr>
                <w:rFonts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dankzij het project konden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burgers, van wie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uit de stad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(</w:t>
            </w:r>
            <w:r w:rsidRPr="00FD0185">
              <w:rPr>
                <w:rFonts w:cs="Arial"/>
                <w:i w:val="0"/>
                <w:sz w:val="22"/>
                <w:szCs w:val="22"/>
                <w:highlight w:val="lightGray"/>
                <w:lang w:val="nl-NL"/>
              </w:rPr>
              <w:t>land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), 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uit de stad 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(</w:t>
            </w:r>
            <w:r w:rsidRPr="00FD0185">
              <w:rPr>
                <w:rFonts w:cs="Arial"/>
                <w:i w:val="0"/>
                <w:sz w:val="22"/>
                <w:szCs w:val="22"/>
                <w:highlight w:val="lightGray"/>
                <w:lang w:val="nl-NL"/>
              </w:rPr>
              <w:t>land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), enzovoort, deelnemen.</w:t>
            </w:r>
          </w:p>
          <w:p w:rsidR="00C108DB" w:rsidRPr="00EF5BDF" w:rsidRDefault="00EF5BDF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Plaats</w:t>
            </w:r>
            <w:r w:rsidR="00C108DB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/</w:t>
            </w: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datum</w:t>
            </w:r>
            <w:r w:rsidR="00C108DB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: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het evenement heeft plaatsgevonden in 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(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stad</w:t>
            </w:r>
            <w:r w:rsidR="00C108DB"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 xml:space="preserve">, 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land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)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van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/mm/jjjj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tot en met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/mm/jjjj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.</w:t>
            </w:r>
          </w:p>
          <w:p w:rsidR="0035507A" w:rsidRPr="00EF5BDF" w:rsidRDefault="00EF5BDF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Korte beschrijving</w:t>
            </w:r>
            <w:r w:rsidR="00E336C8"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:</w:t>
            </w:r>
            <w:r w:rsidR="00E336C8" w:rsidRPr="00EF5BDF">
              <w:rPr>
                <w:rFonts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het evenem</w:t>
            </w:r>
            <w:bookmarkStart w:id="0" w:name="_GoBack"/>
            <w:bookmarkEnd w:id="0"/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ent was gewijd aan</w:t>
            </w:r>
            <w:r w:rsidR="0035507A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="0035507A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.</w:t>
            </w:r>
          </w:p>
          <w:p w:rsidR="00B31E4C" w:rsidRPr="00EF5BDF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</w:p>
          <w:p w:rsidR="00E336C8" w:rsidRPr="00583C9E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  <w:r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</w:t>
            </w:r>
            <w:r w:rsidR="00EF5BDF"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</w:t>
            </w:r>
            <w:r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nement 2</w:t>
            </w:r>
          </w:p>
          <w:p w:rsidR="007944B3" w:rsidRPr="00EF5BDF" w:rsidRDefault="00EF5BDF" w:rsidP="007944B3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F5BDF">
              <w:rPr>
                <w:rFonts w:ascii="Arial" w:hAnsi="Arial" w:cs="Arial"/>
                <w:b/>
                <w:sz w:val="22"/>
                <w:szCs w:val="22"/>
                <w:lang w:val="nl-NL"/>
              </w:rPr>
              <w:t>Deelname</w:t>
            </w:r>
            <w:r w:rsidR="007944B3" w:rsidRPr="00EF5BDF">
              <w:rPr>
                <w:rFonts w:ascii="Arial" w:hAnsi="Arial" w:cs="Arial"/>
                <w:b/>
                <w:sz w:val="22"/>
                <w:szCs w:val="22"/>
                <w:lang w:val="nl-NL"/>
              </w:rPr>
              <w:t>: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dankzij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het project konden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burgers, van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wie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uit de stad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</w:t>
            </w:r>
            <w:r w:rsidR="007944B3"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a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nd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),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uit de stad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>.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)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enzovoort, deelnemen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7944B3" w:rsidRPr="00EF5BDF" w:rsidRDefault="00EF5BDF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Plaats</w:t>
            </w:r>
            <w:r w:rsidR="007944B3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/</w:t>
            </w: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datum</w:t>
            </w:r>
            <w:r w:rsidR="007944B3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: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het evenement heeft plaatsgevonden in 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(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stad</w:t>
            </w:r>
            <w:r w:rsidR="007944B3"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 xml:space="preserve">, 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land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van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tot en met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.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 </w:t>
            </w:r>
          </w:p>
          <w:p w:rsidR="007944B3" w:rsidRPr="00EF5BDF" w:rsidRDefault="00EF5BDF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Korte beschrijving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:</w:t>
            </w:r>
            <w:r w:rsidRPr="00EF5BDF">
              <w:rPr>
                <w:rFonts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het evenement was gewijd aan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.</w:t>
            </w:r>
          </w:p>
          <w:p w:rsidR="00E336C8" w:rsidRPr="00EF5BDF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</w:p>
          <w:p w:rsidR="00E336C8" w:rsidRPr="00EF5BDF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</w:t>
            </w:r>
            <w:r w:rsidR="00EF5BDF" w:rsidRPr="00EF5BDF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</w:t>
            </w:r>
            <w:r w:rsidRPr="00EF5BDF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nement 3</w:t>
            </w:r>
          </w:p>
          <w:p w:rsidR="00EF5BDF" w:rsidRPr="00EF5BDF" w:rsidRDefault="00EF5BDF" w:rsidP="00EF5BDF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F5BDF">
              <w:rPr>
                <w:rFonts w:ascii="Arial" w:hAnsi="Arial" w:cs="Arial"/>
                <w:b/>
                <w:sz w:val="22"/>
                <w:szCs w:val="22"/>
                <w:lang w:val="nl-NL"/>
              </w:rPr>
              <w:t>Deelname: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dankzij het project konden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burgers, van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wie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uit de stad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),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uit de stad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.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) enzovoort, deelnemen.</w:t>
            </w:r>
          </w:p>
          <w:p w:rsidR="00EF5BDF" w:rsidRPr="00EF5BDF" w:rsidRDefault="00EF5BDF" w:rsidP="00EF5BD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Plaats/datum: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het evenement heeft plaatsgevonden in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(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stad, lan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van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tot en met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.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 </w:t>
            </w:r>
          </w:p>
          <w:p w:rsidR="00EF5BDF" w:rsidRPr="00EF5BDF" w:rsidRDefault="00EF5BDF" w:rsidP="00EF5BD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Korte beschrijving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:</w:t>
            </w:r>
            <w:r w:rsidRPr="00EF5BDF">
              <w:rPr>
                <w:rFonts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het evenement was gewijd aan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.</w:t>
            </w:r>
          </w:p>
          <w:p w:rsidR="00E336C8" w:rsidRPr="00EF5BDF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</w:p>
          <w:p w:rsidR="00351EDB" w:rsidRPr="00E336C8" w:rsidRDefault="00E336C8" w:rsidP="00EF5BDF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</w:t>
            </w:r>
            <w:r w:rsidR="00EF5BDF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nement 4, 5 e</w:t>
            </w:r>
            <w:r w:rsidR="00EF5BDF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nzovoort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D1" w:rsidRDefault="00DB37D1" w:rsidP="00E81594">
      <w:r>
        <w:separator/>
      </w:r>
    </w:p>
  </w:endnote>
  <w:endnote w:type="continuationSeparator" w:id="0">
    <w:p w:rsidR="00DB37D1" w:rsidRDefault="00DB37D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D1" w:rsidRDefault="00DB37D1" w:rsidP="00E81594">
      <w:r>
        <w:separator/>
      </w:r>
    </w:p>
  </w:footnote>
  <w:footnote w:type="continuationSeparator" w:id="0">
    <w:p w:rsidR="00DB37D1" w:rsidRDefault="00DB37D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0F7342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070B"/>
    <w:rsid w:val="00516F6C"/>
    <w:rsid w:val="0053518D"/>
    <w:rsid w:val="00546789"/>
    <w:rsid w:val="005719AD"/>
    <w:rsid w:val="00573E9B"/>
    <w:rsid w:val="00583C9E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6366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A6AE1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91865"/>
    <w:rsid w:val="00DB37D1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5BDF"/>
    <w:rsid w:val="00F05DD8"/>
    <w:rsid w:val="00F06ED9"/>
    <w:rsid w:val="00F10B6D"/>
    <w:rsid w:val="00F14D0E"/>
    <w:rsid w:val="00F1527A"/>
    <w:rsid w:val="00F202A4"/>
    <w:rsid w:val="00F35941"/>
    <w:rsid w:val="00F4237D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0185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EDA3-6925-4F0C-BA00-719D2C7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3</cp:revision>
  <cp:lastPrinted>2013-04-17T13:44:00Z</cp:lastPrinted>
  <dcterms:created xsi:type="dcterms:W3CDTF">2014-09-29T14:53:00Z</dcterms:created>
  <dcterms:modified xsi:type="dcterms:W3CDTF">2014-09-30T12:40:00Z</dcterms:modified>
</cp:coreProperties>
</file>